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A7591" w14:textId="22DAB7DB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0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947CB7" w:rsidRPr="0094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1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VYSTYMO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C54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224D30B7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2DC2A60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652ABD5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96CB91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0C5491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414FED0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805DF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BA2600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3F4A60A1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369DEE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8F24D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94382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3B9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96AAACA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6B61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2363D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BB369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52AB4E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26B88B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267C8AA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289FDD8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45E8E20B" w14:textId="77777777" w:rsidTr="000A2C14">
        <w:trPr>
          <w:trHeight w:hRule="exact" w:val="135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275BA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7B13A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AE82AD" w14:textId="48036F2A" w:rsidR="007D17C8" w:rsidRPr="000A6C1F" w:rsidRDefault="000A2C1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="007D17C8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22D814D8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6A46ED2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4BA5" w14:textId="17A6D47A" w:rsidR="007D17C8" w:rsidRPr="00A6369A" w:rsidRDefault="00947CB7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7D17C8"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</w:t>
            </w:r>
            <w:proofErr w:type="spellEnd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</w:t>
            </w:r>
            <w:proofErr w:type="spellEnd"/>
            <w:r w:rsidR="007D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F0596" w14:textId="43883965" w:rsidR="007D17C8" w:rsidRPr="000A2C14" w:rsidRDefault="00947CB7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ija</w:t>
            </w:r>
            <w:proofErr w:type="spellEnd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nova</w:t>
            </w:r>
            <w:proofErr w:type="spellEnd"/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FCB8" w14:textId="2CA21C35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47CB7"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a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5A4" w14:textId="19CBC57D" w:rsidR="007D17C8" w:rsidRPr="00A6369A" w:rsidRDefault="000A2C1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FE6CDF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A39070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A2C14" w:rsidRPr="000A6C1F" w14:paraId="6D89B0BE" w14:textId="77777777" w:rsidTr="000A2C14">
        <w:trPr>
          <w:trHeight w:hRule="exact" w:val="13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7F686" w14:textId="2D78A522" w:rsidR="000A2C14" w:rsidRPr="000A6C1F" w:rsidRDefault="000A2C1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5BCF" w14:textId="4461DD71" w:rsidR="000A2C14" w:rsidRPr="000A2C14" w:rsidRDefault="00947CB7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="000A2C14" w:rsidRP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ijos filmai</w:t>
            </w:r>
            <w:r w:rsid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3C19B" w14:textId="4867E309" w:rsidR="000A2C14" w:rsidRPr="00947CB7" w:rsidRDefault="00947CB7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rilas</w:t>
            </w:r>
            <w:proofErr w:type="spellEnd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C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ušajeva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733FE" w14:textId="6B7997D3" w:rsidR="000A2C14" w:rsidRPr="00A6369A" w:rsidRDefault="000A2C1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47CB7" w:rsidRP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v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B90" w14:textId="7E248E27" w:rsidR="000A2C14" w:rsidRPr="00947CB7" w:rsidRDefault="00947CB7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200E98E" w14:textId="77777777" w:rsidR="000A2C14" w:rsidRPr="000A6C1F" w:rsidRDefault="000A2C1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80CC90D" w14:textId="77777777" w:rsidR="000A2C14" w:rsidRPr="000A6C1F" w:rsidRDefault="000A2C14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0DAAC25" w14:textId="77777777" w:rsidR="00C62DC9" w:rsidRPr="00503E16" w:rsidRDefault="00C62DC9" w:rsidP="000B748B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D4E1" w14:textId="77777777" w:rsidR="008D2992" w:rsidRDefault="008D2992" w:rsidP="007B60F1">
      <w:pPr>
        <w:spacing w:after="0" w:line="240" w:lineRule="auto"/>
      </w:pPr>
      <w:r>
        <w:separator/>
      </w:r>
    </w:p>
  </w:endnote>
  <w:endnote w:type="continuationSeparator" w:id="0">
    <w:p w14:paraId="7AB35C7F" w14:textId="77777777" w:rsidR="008D2992" w:rsidRDefault="008D2992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6346" w14:textId="77777777" w:rsidR="00BD7D36" w:rsidRDefault="00BD7D36">
    <w:pPr>
      <w:pStyle w:val="Footer"/>
      <w:jc w:val="center"/>
    </w:pPr>
  </w:p>
  <w:p w14:paraId="2CBB201D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E6D9" w14:textId="77777777" w:rsidR="008D2992" w:rsidRDefault="008D2992" w:rsidP="007B60F1">
      <w:pPr>
        <w:spacing w:after="0" w:line="240" w:lineRule="auto"/>
      </w:pPr>
      <w:r>
        <w:separator/>
      </w:r>
    </w:p>
  </w:footnote>
  <w:footnote w:type="continuationSeparator" w:id="0">
    <w:p w14:paraId="7477C0E6" w14:textId="77777777" w:rsidR="008D2992" w:rsidRDefault="008D2992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874" w14:textId="77777777" w:rsidR="00BD7D36" w:rsidRPr="00345E62" w:rsidRDefault="00BD7D36" w:rsidP="00345E62">
    <w:pPr>
      <w:pStyle w:val="Header"/>
      <w:jc w:val="right"/>
      <w:rPr>
        <w:b/>
      </w:rPr>
    </w:pPr>
  </w:p>
  <w:p w14:paraId="43A3855E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2C14"/>
    <w:rsid w:val="000A6C1F"/>
    <w:rsid w:val="000B748B"/>
    <w:rsid w:val="000C2A53"/>
    <w:rsid w:val="000D42A1"/>
    <w:rsid w:val="000D6929"/>
    <w:rsid w:val="000D6B6A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878E7"/>
    <w:rsid w:val="00190A49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4B04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6D5E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137F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1B1D"/>
    <w:rsid w:val="007E5BAD"/>
    <w:rsid w:val="007F286E"/>
    <w:rsid w:val="00801FA1"/>
    <w:rsid w:val="00840F00"/>
    <w:rsid w:val="00854D83"/>
    <w:rsid w:val="00855C70"/>
    <w:rsid w:val="00861DA5"/>
    <w:rsid w:val="00863A0A"/>
    <w:rsid w:val="0086755B"/>
    <w:rsid w:val="00873614"/>
    <w:rsid w:val="0089707A"/>
    <w:rsid w:val="008B2699"/>
    <w:rsid w:val="008C3156"/>
    <w:rsid w:val="008C4749"/>
    <w:rsid w:val="008D03EC"/>
    <w:rsid w:val="008D2992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47CB7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284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0B54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06F4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D6BCBA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443-232D-4EAB-B072-A4FFCC7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11</cp:revision>
  <cp:lastPrinted>2016-02-17T09:09:00Z</cp:lastPrinted>
  <dcterms:created xsi:type="dcterms:W3CDTF">2018-03-21T08:30:00Z</dcterms:created>
  <dcterms:modified xsi:type="dcterms:W3CDTF">2021-01-25T11:34:00Z</dcterms:modified>
</cp:coreProperties>
</file>